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bookmarkStart w:id="0" w:name="_GoBack"/>
      <w:bookmarkEnd w:id="0"/>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4A9A21A9" w14:textId="77777777" w:rsidR="00DC33C1" w:rsidRDefault="007D7552" w:rsidP="00DC33C1">
      <w:pPr>
        <w:pStyle w:val="Subtitle"/>
        <w:ind w:left="720" w:firstLine="720"/>
        <w:rPr>
          <w:rFonts w:ascii="Arial" w:hAnsi="Arial" w:cs="Arial"/>
          <w:sz w:val="24"/>
          <w:szCs w:val="24"/>
        </w:rPr>
      </w:pPr>
      <w:r w:rsidRPr="00BD2DD2">
        <w:rPr>
          <w:rFonts w:ascii="Arial" w:hAnsi="Arial" w:cs="Arial"/>
          <w:sz w:val="24"/>
          <w:szCs w:val="24"/>
        </w:rPr>
        <w:t xml:space="preserve">Application for the post of </w:t>
      </w:r>
      <w:r w:rsidR="00DC33C1">
        <w:rPr>
          <w:rFonts w:ascii="Arial" w:hAnsi="Arial" w:cs="Arial"/>
          <w:sz w:val="24"/>
          <w:szCs w:val="24"/>
        </w:rPr>
        <w:t>Class Teacher in EYFS</w:t>
      </w:r>
      <w:r w:rsidRPr="00BD2DD2">
        <w:rPr>
          <w:rFonts w:ascii="Arial" w:hAnsi="Arial" w:cs="Arial"/>
          <w:sz w:val="24"/>
          <w:szCs w:val="24"/>
        </w:rPr>
        <w:t xml:space="preserve"> </w:t>
      </w:r>
    </w:p>
    <w:p w14:paraId="04B5B225" w14:textId="7A708B3A" w:rsidR="005F7EC0" w:rsidRPr="00BD2DD2" w:rsidRDefault="00E12E2A" w:rsidP="00DC33C1">
      <w:pPr>
        <w:pStyle w:val="Subtitle"/>
        <w:ind w:left="1440" w:firstLine="720"/>
        <w:rPr>
          <w:rFonts w:ascii="Arial" w:hAnsi="Arial" w:cs="Arial"/>
          <w:sz w:val="24"/>
          <w:szCs w:val="24"/>
        </w:rPr>
      </w:pPr>
      <w:r w:rsidRPr="00BD2DD2">
        <w:rPr>
          <w:rFonts w:ascii="Arial" w:hAnsi="Arial" w:cs="Arial"/>
          <w:sz w:val="24"/>
          <w:szCs w:val="24"/>
        </w:rPr>
        <w:t xml:space="preserve">at </w:t>
      </w:r>
      <w:r w:rsidR="00DC33C1">
        <w:rPr>
          <w:rFonts w:ascii="Arial" w:hAnsi="Arial" w:cs="Arial"/>
          <w:sz w:val="24"/>
          <w:szCs w:val="24"/>
        </w:rPr>
        <w:t>St John’s C of E Primary Academy</w:t>
      </w:r>
    </w:p>
    <w:p w14:paraId="04B5B226" w14:textId="77777777" w:rsidR="00E12E2A" w:rsidRPr="00BD2DD2" w:rsidRDefault="00E12E2A">
      <w:pPr>
        <w:pStyle w:val="Subtitle"/>
        <w:rPr>
          <w:rFonts w:ascii="Arial" w:hAnsi="Arial" w:cs="Arial"/>
          <w:sz w:val="24"/>
          <w:szCs w:val="24"/>
        </w:rPr>
      </w:pPr>
    </w:p>
    <w:p w14:paraId="04B5B227" w14:textId="312ECC3B" w:rsidR="00E12E2A" w:rsidRPr="00BD2DD2" w:rsidRDefault="00E12E2A">
      <w:pPr>
        <w:pStyle w:val="Subtitle"/>
        <w:rPr>
          <w:rFonts w:ascii="Arial" w:hAnsi="Arial" w:cs="Arial"/>
          <w:sz w:val="24"/>
          <w:szCs w:val="24"/>
        </w:rPr>
      </w:pPr>
      <w:r w:rsidRPr="00BD2DD2">
        <w:rPr>
          <w:rFonts w:ascii="Arial" w:hAnsi="Arial" w:cs="Arial"/>
          <w:sz w:val="24"/>
          <w:szCs w:val="24"/>
        </w:rPr>
        <w:t>Closing Date:</w:t>
      </w:r>
      <w:r w:rsidR="00DC33C1">
        <w:rPr>
          <w:rFonts w:ascii="Arial" w:hAnsi="Arial" w:cs="Arial"/>
          <w:sz w:val="24"/>
          <w:szCs w:val="24"/>
        </w:rPr>
        <w:t xml:space="preserve"> Monday 29</w:t>
      </w:r>
      <w:r w:rsidR="00DC33C1" w:rsidRPr="00DC33C1">
        <w:rPr>
          <w:rFonts w:ascii="Arial" w:hAnsi="Arial" w:cs="Arial"/>
          <w:sz w:val="24"/>
          <w:szCs w:val="24"/>
          <w:vertAlign w:val="superscript"/>
        </w:rPr>
        <w:t>th</w:t>
      </w:r>
      <w:r w:rsidR="00DC33C1">
        <w:rPr>
          <w:rFonts w:ascii="Arial" w:hAnsi="Arial" w:cs="Arial"/>
          <w:sz w:val="24"/>
          <w:szCs w:val="24"/>
        </w:rPr>
        <w:t xml:space="preserve"> January 2024</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2" w14:textId="7D0FEA6A" w:rsidR="005F7EC0" w:rsidRDefault="005F7EC0" w:rsidP="00DC33C1">
                            <w:pPr>
                              <w:rPr>
                                <w:b/>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DC33C1">
                              <w:rPr>
                                <w:rFonts w:ascii="Tahoma" w:hAnsi="Tahoma" w:cs="Tahoma"/>
                                <w:b/>
                                <w:sz w:val="22"/>
                              </w:rPr>
                              <w:t>Ruth Owen</w:t>
                            </w: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2" w14:textId="7D0FEA6A" w:rsidR="005F7EC0" w:rsidRDefault="005F7EC0" w:rsidP="00DC33C1">
                      <w:pPr>
                        <w:rPr>
                          <w:b/>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DC33C1">
                        <w:rPr>
                          <w:rFonts w:ascii="Tahoma" w:hAnsi="Tahoma" w:cs="Tahoma"/>
                          <w:b/>
                          <w:sz w:val="22"/>
                        </w:rPr>
                        <w:t>Ruth Owen</w:t>
                      </w: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non </w:t>
            </w:r>
            <w:r w:rsidR="00653A6E" w:rsidRPr="00B200A4">
              <w:rPr>
                <w:rFonts w:cs="Arial"/>
                <w:b/>
                <w:bCs/>
                <w:sz w:val="22"/>
                <w:szCs w:val="22"/>
              </w:rPr>
              <w:t>school-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Wingdings 2" w:hAnsi="Wingdings 2" w:cs="Arial"/>
          <w:sz w:val="22"/>
          <w:szCs w:val="22"/>
        </w:rPr>
        <w:t></w:t>
      </w:r>
      <w:r w:rsidRPr="00EA3D90">
        <w:rPr>
          <w:rFonts w:ascii="Arial" w:hAnsi="Arial" w:cs="Arial"/>
          <w:sz w:val="22"/>
          <w:szCs w:val="22"/>
        </w:rPr>
        <w:t xml:space="preserve">  Femal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31FF237E"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584AA2"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r>
              <w:rPr>
                <w:rFonts w:cs="Arial"/>
                <w:b/>
                <w:bCs/>
                <w:sz w:val="22"/>
                <w:szCs w:val="22"/>
              </w:rPr>
              <w:t>TikTok</w:t>
            </w:r>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75D7" w14:textId="77777777" w:rsidR="00584AA2" w:rsidRDefault="00584AA2">
      <w:r>
        <w:separator/>
      </w:r>
    </w:p>
  </w:endnote>
  <w:endnote w:type="continuationSeparator" w:id="0">
    <w:p w14:paraId="06415A9E" w14:textId="77777777" w:rsidR="00584AA2" w:rsidRDefault="0058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66416FB7" w:rsidR="001D66E9" w:rsidRDefault="001E6556">
    <w:pPr>
      <w:pStyle w:val="Footer"/>
      <w:jc w:val="right"/>
    </w:pPr>
    <w:fldSimple w:instr=" FILENAME \* MERGEFORMAT ">
      <w:r w:rsidR="00EA4995">
        <w:rPr>
          <w:noProof/>
        </w:rPr>
        <w:t>St Chad's Application Form All Posts - Sept  23 - V1.1</w:t>
      </w:r>
    </w:fldSimple>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BC5D03">
              <w:rPr>
                <w:b/>
                <w:bCs/>
                <w:noProof/>
              </w:rPr>
              <w:t>2</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BC5D03">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C926" w14:textId="77777777" w:rsidR="00584AA2" w:rsidRDefault="00584AA2">
      <w:r>
        <w:separator/>
      </w:r>
    </w:p>
  </w:footnote>
  <w:footnote w:type="continuationSeparator" w:id="0">
    <w:p w14:paraId="56B1F9CE" w14:textId="77777777" w:rsidR="00584AA2" w:rsidRDefault="0058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105348"/>
    <w:rsid w:val="001208ED"/>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6556"/>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3F57DB"/>
    <w:rsid w:val="00405C62"/>
    <w:rsid w:val="00434189"/>
    <w:rsid w:val="00441A8C"/>
    <w:rsid w:val="00445EB3"/>
    <w:rsid w:val="004460FB"/>
    <w:rsid w:val="00473837"/>
    <w:rsid w:val="00477C6F"/>
    <w:rsid w:val="004840EC"/>
    <w:rsid w:val="004927FE"/>
    <w:rsid w:val="004956B5"/>
    <w:rsid w:val="0049692F"/>
    <w:rsid w:val="00496BAA"/>
    <w:rsid w:val="004A1373"/>
    <w:rsid w:val="004A46F5"/>
    <w:rsid w:val="004B6F29"/>
    <w:rsid w:val="004B70DE"/>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84AA2"/>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1556"/>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42C55"/>
    <w:rsid w:val="00B45B2B"/>
    <w:rsid w:val="00B60943"/>
    <w:rsid w:val="00B652BB"/>
    <w:rsid w:val="00BA3C14"/>
    <w:rsid w:val="00BB283A"/>
    <w:rsid w:val="00BB50DB"/>
    <w:rsid w:val="00BB6FA5"/>
    <w:rsid w:val="00BC17C4"/>
    <w:rsid w:val="00BC4854"/>
    <w:rsid w:val="00BC5D03"/>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4A1A"/>
    <w:rsid w:val="00CD2B8C"/>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33C1"/>
    <w:rsid w:val="00DC6D06"/>
    <w:rsid w:val="00DE7D2A"/>
    <w:rsid w:val="00DF45B6"/>
    <w:rsid w:val="00E0562D"/>
    <w:rsid w:val="00E12E2A"/>
    <w:rsid w:val="00E13DDE"/>
    <w:rsid w:val="00E30B7B"/>
    <w:rsid w:val="00E32B7F"/>
    <w:rsid w:val="00E40A02"/>
    <w:rsid w:val="00E57D8C"/>
    <w:rsid w:val="00E826C3"/>
    <w:rsid w:val="00E94E42"/>
    <w:rsid w:val="00EA1284"/>
    <w:rsid w:val="00EA3D90"/>
    <w:rsid w:val="00EA4995"/>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2.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4.xml><?xml version="1.0" encoding="utf-8"?>
<ds:datastoreItem xmlns:ds="http://schemas.openxmlformats.org/officeDocument/2006/customXml" ds:itemID="{586DCD88-41AC-4974-8F4F-310A7C81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9</Words>
  <Characters>18740</Characters>
  <Application>Microsoft Office Word</Application>
  <DocSecurity>0</DocSecurity>
  <Lines>780</Lines>
  <Paragraphs>323</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1966</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Gemma Tolley</cp:lastModifiedBy>
  <cp:revision>2</cp:revision>
  <cp:lastPrinted>2023-12-04T14:03:00Z</cp:lastPrinted>
  <dcterms:created xsi:type="dcterms:W3CDTF">2023-12-22T10:25:00Z</dcterms:created>
  <dcterms:modified xsi:type="dcterms:W3CDTF">2023-12-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y fmtid="{D5CDD505-2E9C-101B-9397-08002B2CF9AE}" pid="5" name="GrammarlyDocumentId">
    <vt:lpwstr>3ed07d9dfb0c23794e402fb95d4e1db54f30403983ab26427818ae9412ae63c4</vt:lpwstr>
  </property>
</Properties>
</file>